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EB707" w14:textId="77777777" w:rsidR="00385430" w:rsidRPr="001567E6" w:rsidRDefault="00385430" w:rsidP="00385430">
      <w:pPr>
        <w:jc w:val="center"/>
        <w:rPr>
          <w:rFonts w:eastAsia="Arial" w:cs="Arial"/>
          <w:b/>
          <w:bCs/>
          <w:sz w:val="32"/>
          <w:u w:val="single"/>
        </w:rPr>
      </w:pPr>
      <w:r w:rsidRPr="001567E6">
        <w:rPr>
          <w:rFonts w:eastAsia="Arial" w:cs="Arial"/>
          <w:b/>
          <w:bCs/>
          <w:sz w:val="32"/>
          <w:u w:val="single"/>
        </w:rPr>
        <w:t>AKREDITAČNÍ FORMULÁŘ</w:t>
      </w:r>
    </w:p>
    <w:p w14:paraId="0440752B" w14:textId="77777777" w:rsidR="00385430" w:rsidRPr="001567E6" w:rsidRDefault="00385430" w:rsidP="00385430">
      <w:pPr>
        <w:jc w:val="center"/>
        <w:rPr>
          <w:b/>
          <w:bCs/>
          <w:color w:val="808080"/>
          <w:sz w:val="32"/>
        </w:rPr>
      </w:pPr>
    </w:p>
    <w:p w14:paraId="37DB9C22" w14:textId="18A31EC2" w:rsidR="00385430" w:rsidRPr="001567E6" w:rsidRDefault="00385430" w:rsidP="00385430">
      <w:pPr>
        <w:jc w:val="center"/>
        <w:rPr>
          <w:b/>
          <w:bCs/>
          <w:color w:val="808080"/>
          <w:sz w:val="32"/>
          <w:lang w:val="en-US"/>
        </w:rPr>
      </w:pPr>
      <w:r w:rsidRPr="001567E6">
        <w:rPr>
          <w:b/>
          <w:bCs/>
          <w:color w:val="808080"/>
          <w:sz w:val="32"/>
        </w:rPr>
        <w:t>2</w:t>
      </w:r>
      <w:r w:rsidR="001567E6" w:rsidRPr="001567E6">
        <w:rPr>
          <w:b/>
          <w:bCs/>
          <w:color w:val="808080"/>
          <w:sz w:val="32"/>
          <w:lang w:val="de-DE"/>
        </w:rPr>
        <w:t>6</w:t>
      </w:r>
      <w:r w:rsidRPr="001567E6">
        <w:rPr>
          <w:b/>
          <w:bCs/>
          <w:color w:val="808080"/>
          <w:sz w:val="32"/>
          <w:lang w:val="en-US"/>
        </w:rPr>
        <w:t xml:space="preserve">. DNY EVROPSKÉHO FILMU </w:t>
      </w:r>
    </w:p>
    <w:p w14:paraId="7F018FF3" w14:textId="0A5A5290" w:rsidR="00385430" w:rsidRPr="001567E6" w:rsidRDefault="00385430" w:rsidP="00385430">
      <w:pPr>
        <w:jc w:val="center"/>
        <w:rPr>
          <w:b/>
          <w:bCs/>
          <w:color w:val="808080"/>
          <w:sz w:val="32"/>
          <w:lang w:val="en-US"/>
        </w:rPr>
      </w:pPr>
      <w:r w:rsidRPr="001567E6">
        <w:rPr>
          <w:rFonts w:eastAsia="Arial"/>
          <w:b/>
          <w:bCs/>
          <w:color w:val="808080"/>
          <w:sz w:val="32"/>
        </w:rPr>
        <w:t xml:space="preserve">PRAHA </w:t>
      </w:r>
      <w:r w:rsidR="001567E6" w:rsidRPr="001567E6">
        <w:rPr>
          <w:rFonts w:eastAsia="Arial"/>
          <w:b/>
          <w:bCs/>
          <w:color w:val="808080"/>
          <w:sz w:val="32"/>
        </w:rPr>
        <w:t>4. - 11. 4. 2019</w:t>
      </w:r>
    </w:p>
    <w:p w14:paraId="79FC680B" w14:textId="77777777" w:rsidR="00385430" w:rsidRPr="001567E6" w:rsidRDefault="00385430" w:rsidP="00385430">
      <w:pPr>
        <w:jc w:val="center"/>
        <w:rPr>
          <w:lang w:val="de-DE"/>
        </w:rPr>
      </w:pPr>
      <w:r w:rsidRPr="001567E6">
        <w:rPr>
          <w:lang w:val="de-DE"/>
        </w:rPr>
        <w:t xml:space="preserve">    </w:t>
      </w:r>
    </w:p>
    <w:p w14:paraId="6330571E" w14:textId="77777777" w:rsidR="00385430" w:rsidRPr="001567E6" w:rsidRDefault="00385430" w:rsidP="00385430">
      <w:pPr>
        <w:rPr>
          <w:u w:val="single"/>
          <w:lang w:val="de-DE"/>
        </w:rPr>
      </w:pPr>
      <w:r w:rsidRPr="001567E6">
        <w:rPr>
          <w:u w:val="single"/>
          <w:lang w:val="de-DE"/>
        </w:rPr>
        <w:t>REDAKCE</w:t>
      </w:r>
    </w:p>
    <w:p w14:paraId="508B141B" w14:textId="77777777" w:rsidR="00385430" w:rsidRPr="001567E6" w:rsidRDefault="00385430" w:rsidP="00385430">
      <w:pPr>
        <w:rPr>
          <w:lang w:val="de-DE"/>
        </w:rPr>
      </w:pPr>
    </w:p>
    <w:p w14:paraId="028F3378" w14:textId="77777777" w:rsidR="00385430" w:rsidRPr="001567E6" w:rsidRDefault="00385430" w:rsidP="00385430">
      <w:pPr>
        <w:rPr>
          <w:lang w:val="de-DE"/>
        </w:rPr>
      </w:pPr>
      <w:proofErr w:type="spellStart"/>
      <w:r w:rsidRPr="001567E6">
        <w:rPr>
          <w:lang w:val="de-DE"/>
        </w:rPr>
        <w:t>Název</w:t>
      </w:r>
      <w:proofErr w:type="spellEnd"/>
      <w:r w:rsidRPr="001567E6">
        <w:rPr>
          <w:lang w:val="de-DE"/>
        </w:rPr>
        <w:t>: ......................................................................................................................</w:t>
      </w:r>
    </w:p>
    <w:p w14:paraId="4AB62609" w14:textId="77777777" w:rsidR="00385430" w:rsidRPr="001567E6" w:rsidRDefault="00385430" w:rsidP="00385430">
      <w:pPr>
        <w:rPr>
          <w:lang w:val="de-DE"/>
        </w:rPr>
      </w:pPr>
    </w:p>
    <w:p w14:paraId="48DDFDE4" w14:textId="77777777" w:rsidR="00385430" w:rsidRPr="001567E6" w:rsidRDefault="00385430" w:rsidP="00385430">
      <w:pPr>
        <w:rPr>
          <w:lang w:val="de-DE"/>
        </w:rPr>
      </w:pPr>
      <w:proofErr w:type="spellStart"/>
      <w:r w:rsidRPr="001567E6">
        <w:rPr>
          <w:lang w:val="de-DE"/>
        </w:rPr>
        <w:t>Adresa</w:t>
      </w:r>
      <w:proofErr w:type="spellEnd"/>
      <w:r w:rsidRPr="001567E6">
        <w:rPr>
          <w:lang w:val="de-DE"/>
        </w:rPr>
        <w:t>: .....................................................................................................................</w:t>
      </w:r>
    </w:p>
    <w:p w14:paraId="0761DD69" w14:textId="77777777" w:rsidR="00385430" w:rsidRPr="001567E6" w:rsidRDefault="00385430" w:rsidP="00385430">
      <w:pPr>
        <w:rPr>
          <w:lang w:val="de-DE"/>
        </w:rPr>
      </w:pPr>
    </w:p>
    <w:p w14:paraId="5077C6DB" w14:textId="77777777" w:rsidR="00385430" w:rsidRPr="001567E6" w:rsidRDefault="00385430" w:rsidP="00385430">
      <w:pPr>
        <w:rPr>
          <w:lang w:val="de-DE"/>
        </w:rPr>
      </w:pPr>
      <w:r w:rsidRPr="001567E6">
        <w:rPr>
          <w:lang w:val="de-DE"/>
        </w:rPr>
        <w:t>Telefon: ....................................................................................................................</w:t>
      </w:r>
    </w:p>
    <w:p w14:paraId="1E14A4DD" w14:textId="77777777" w:rsidR="00385430" w:rsidRPr="001567E6" w:rsidRDefault="00385430" w:rsidP="00385430">
      <w:pPr>
        <w:rPr>
          <w:lang w:val="de-DE"/>
        </w:rPr>
      </w:pPr>
    </w:p>
    <w:p w14:paraId="19057BF1" w14:textId="77777777" w:rsidR="00385430" w:rsidRPr="001567E6" w:rsidRDefault="00385430" w:rsidP="00385430">
      <w:pPr>
        <w:rPr>
          <w:lang w:val="de-DE"/>
        </w:rPr>
      </w:pPr>
      <w:proofErr w:type="spellStart"/>
      <w:r w:rsidRPr="001567E6">
        <w:rPr>
          <w:lang w:val="de-DE"/>
        </w:rPr>
        <w:t>E-mail</w:t>
      </w:r>
      <w:proofErr w:type="spellEnd"/>
      <w:r w:rsidRPr="001567E6">
        <w:rPr>
          <w:lang w:val="de-DE"/>
        </w:rPr>
        <w:t>: ......................................................................................................................</w:t>
      </w:r>
    </w:p>
    <w:p w14:paraId="0270953C" w14:textId="77777777" w:rsidR="00385430" w:rsidRPr="001567E6" w:rsidRDefault="00385430" w:rsidP="00385430">
      <w:pPr>
        <w:rPr>
          <w:lang w:val="de-DE"/>
        </w:rPr>
      </w:pPr>
    </w:p>
    <w:p w14:paraId="3419D99E" w14:textId="77777777" w:rsidR="00385430" w:rsidRPr="001567E6" w:rsidRDefault="00385430" w:rsidP="00385430">
      <w:pPr>
        <w:rPr>
          <w:lang w:val="de-DE"/>
        </w:rPr>
      </w:pPr>
    </w:p>
    <w:p w14:paraId="5EBE4C6E" w14:textId="77777777" w:rsidR="00385430" w:rsidRPr="001567E6" w:rsidRDefault="00385430" w:rsidP="00385430">
      <w:pPr>
        <w:pStyle w:val="Nadpis31"/>
        <w:keepNext/>
        <w:rPr>
          <w:rFonts w:asciiTheme="minorHAnsi" w:hAnsiTheme="minorHAnsi" w:cs="Tahoma"/>
          <w:u w:val="single"/>
          <w:lang w:val="de-DE"/>
        </w:rPr>
      </w:pPr>
      <w:r w:rsidRPr="001567E6">
        <w:rPr>
          <w:rFonts w:asciiTheme="minorHAnsi" w:hAnsiTheme="minorHAnsi" w:cs="Tahoma"/>
          <w:u w:val="single"/>
          <w:lang w:val="de-DE"/>
        </w:rPr>
        <w:t>REDAKTOR</w:t>
      </w:r>
    </w:p>
    <w:p w14:paraId="4586F41F" w14:textId="77777777" w:rsidR="00385430" w:rsidRPr="001567E6" w:rsidRDefault="00385430" w:rsidP="00385430">
      <w:pPr>
        <w:rPr>
          <w:lang w:val="de-DE"/>
        </w:rPr>
      </w:pPr>
    </w:p>
    <w:p w14:paraId="65503322" w14:textId="77777777" w:rsidR="00385430" w:rsidRPr="001567E6" w:rsidRDefault="00385430" w:rsidP="00385430">
      <w:pPr>
        <w:rPr>
          <w:lang w:val="de-DE"/>
        </w:rPr>
      </w:pPr>
      <w:r w:rsidRPr="001567E6">
        <w:rPr>
          <w:lang w:val="de-DE"/>
        </w:rPr>
        <w:t>J</w:t>
      </w:r>
      <w:r w:rsidRPr="001567E6">
        <w:rPr>
          <w:rFonts w:eastAsia="Arial" w:cs="Arial"/>
        </w:rPr>
        <w:t xml:space="preserve">méno: </w:t>
      </w:r>
      <w:r w:rsidRPr="001567E6">
        <w:rPr>
          <w:lang w:val="de-DE"/>
        </w:rPr>
        <w:t>......................................................................................................................</w:t>
      </w:r>
    </w:p>
    <w:p w14:paraId="50C69271" w14:textId="77777777" w:rsidR="00385430" w:rsidRPr="001567E6" w:rsidRDefault="00385430" w:rsidP="00385430"/>
    <w:p w14:paraId="6CECD2E3" w14:textId="18C9C0E6" w:rsidR="00385430" w:rsidRPr="001567E6" w:rsidRDefault="00385430" w:rsidP="00385430">
      <w:pPr>
        <w:rPr>
          <w:rFonts w:eastAsia="Arial" w:cs="Arial"/>
        </w:rPr>
      </w:pPr>
      <w:proofErr w:type="spellStart"/>
      <w:r w:rsidRPr="001567E6">
        <w:rPr>
          <w:lang w:val="de-DE"/>
        </w:rPr>
        <w:t>Příjmení</w:t>
      </w:r>
      <w:proofErr w:type="spellEnd"/>
      <w:r w:rsidRPr="001567E6">
        <w:rPr>
          <w:lang w:val="de-DE"/>
        </w:rPr>
        <w:t>: ...................................................................................</w:t>
      </w:r>
      <w:r w:rsidR="001567E6">
        <w:rPr>
          <w:lang w:val="de-DE"/>
        </w:rPr>
        <w:t>...............................</w:t>
      </w:r>
    </w:p>
    <w:p w14:paraId="54634680" w14:textId="77777777" w:rsidR="00385430" w:rsidRPr="001567E6" w:rsidRDefault="00385430" w:rsidP="00385430">
      <w:pPr>
        <w:rPr>
          <w:rFonts w:eastAsia="Arial" w:cs="Arial"/>
        </w:rPr>
      </w:pPr>
    </w:p>
    <w:p w14:paraId="7F9475E3" w14:textId="77777777" w:rsidR="00385430" w:rsidRPr="001567E6" w:rsidRDefault="00385430" w:rsidP="00385430">
      <w:pPr>
        <w:rPr>
          <w:lang w:val="de-DE"/>
        </w:rPr>
      </w:pPr>
      <w:r w:rsidRPr="001567E6">
        <w:rPr>
          <w:rFonts w:eastAsia="Arial" w:cs="Arial"/>
        </w:rPr>
        <w:t xml:space="preserve">Telefon: </w:t>
      </w:r>
      <w:r w:rsidRPr="001567E6">
        <w:rPr>
          <w:lang w:val="de-DE"/>
        </w:rPr>
        <w:t>....................................................................................................................</w:t>
      </w:r>
    </w:p>
    <w:p w14:paraId="7D7B7A0D" w14:textId="77777777" w:rsidR="00385430" w:rsidRPr="001567E6" w:rsidRDefault="00385430" w:rsidP="00385430">
      <w:pPr>
        <w:rPr>
          <w:lang w:val="de-DE"/>
        </w:rPr>
      </w:pPr>
    </w:p>
    <w:p w14:paraId="050636D8" w14:textId="77777777" w:rsidR="00385430" w:rsidRPr="001567E6" w:rsidRDefault="00385430" w:rsidP="00385430">
      <w:pPr>
        <w:rPr>
          <w:lang w:val="de-DE"/>
        </w:rPr>
      </w:pPr>
      <w:r w:rsidRPr="001567E6">
        <w:rPr>
          <w:rFonts w:eastAsia="Arial" w:cs="Arial"/>
        </w:rPr>
        <w:t xml:space="preserve">E-mail: </w:t>
      </w:r>
      <w:r w:rsidRPr="001567E6">
        <w:rPr>
          <w:lang w:val="de-DE"/>
        </w:rPr>
        <w:t>......................................................................................................................</w:t>
      </w:r>
    </w:p>
    <w:p w14:paraId="5A72A228" w14:textId="77777777" w:rsidR="00385430" w:rsidRPr="001567E6" w:rsidRDefault="00385430" w:rsidP="00385430">
      <w:pPr>
        <w:rPr>
          <w:lang w:val="de-DE"/>
        </w:rPr>
      </w:pPr>
    </w:p>
    <w:p w14:paraId="0A698663" w14:textId="77777777" w:rsidR="001567E6" w:rsidRDefault="001567E6" w:rsidP="00385430">
      <w:pPr>
        <w:pStyle w:val="Nadpis31"/>
        <w:keepNext/>
        <w:rPr>
          <w:rFonts w:asciiTheme="minorHAnsi" w:eastAsia="Arial" w:hAnsiTheme="minorHAnsi" w:cs="Arial"/>
          <w:u w:val="single"/>
        </w:rPr>
      </w:pPr>
    </w:p>
    <w:p w14:paraId="317C1618" w14:textId="432A333F" w:rsidR="00385430" w:rsidRPr="001567E6" w:rsidRDefault="00385430" w:rsidP="00385430">
      <w:pPr>
        <w:pStyle w:val="Nadpis31"/>
        <w:keepNext/>
        <w:rPr>
          <w:rFonts w:asciiTheme="minorHAnsi" w:eastAsia="Arial" w:hAnsiTheme="minorHAnsi" w:cs="Arial"/>
        </w:rPr>
      </w:pPr>
      <w:r w:rsidRPr="001567E6">
        <w:rPr>
          <w:rFonts w:asciiTheme="minorHAnsi" w:eastAsia="Arial" w:hAnsiTheme="minorHAnsi" w:cs="Arial"/>
          <w:u w:val="single"/>
        </w:rPr>
        <w:t>JMÉNO ODPOVĚDNÉHO REDAKTORA:</w:t>
      </w:r>
      <w:r w:rsidR="001567E6">
        <w:rPr>
          <w:rFonts w:asciiTheme="minorHAnsi" w:eastAsia="Arial" w:hAnsiTheme="minorHAnsi" w:cs="Arial"/>
        </w:rPr>
        <w:t xml:space="preserve"> ……………………………………</w:t>
      </w:r>
      <w:r w:rsidRPr="001567E6">
        <w:rPr>
          <w:rFonts w:asciiTheme="minorHAnsi" w:eastAsia="Arial" w:hAnsiTheme="minorHAnsi" w:cs="Arial"/>
        </w:rPr>
        <w:t>.</w:t>
      </w:r>
    </w:p>
    <w:p w14:paraId="4000E326" w14:textId="77777777" w:rsidR="00385430" w:rsidRPr="001567E6" w:rsidRDefault="00385430" w:rsidP="00385430">
      <w:pPr>
        <w:rPr>
          <w:rFonts w:eastAsia="Arial" w:cs="Arial"/>
        </w:rPr>
      </w:pPr>
    </w:p>
    <w:p w14:paraId="461E1071" w14:textId="77777777" w:rsidR="001567E6" w:rsidRDefault="001567E6" w:rsidP="001567E6">
      <w:pPr>
        <w:rPr>
          <w:rFonts w:eastAsia="Arial" w:cstheme="majorHAnsi"/>
          <w:b/>
          <w:bCs/>
        </w:rPr>
      </w:pPr>
    </w:p>
    <w:p w14:paraId="794BBB84" w14:textId="77777777" w:rsidR="001567E6" w:rsidRPr="001567E6" w:rsidRDefault="00385430" w:rsidP="001567E6">
      <w:pPr>
        <w:rPr>
          <w:rFonts w:cs="Calibri"/>
        </w:rPr>
      </w:pPr>
      <w:r w:rsidRPr="001567E6">
        <w:rPr>
          <w:rFonts w:eastAsia="Arial" w:cstheme="majorHAnsi"/>
          <w:b/>
          <w:bCs/>
        </w:rPr>
        <w:t>Vyplněné f</w:t>
      </w:r>
      <w:r w:rsidR="001567E6" w:rsidRPr="001567E6">
        <w:rPr>
          <w:rFonts w:eastAsia="Arial" w:cstheme="majorHAnsi"/>
          <w:b/>
          <w:bCs/>
        </w:rPr>
        <w:t>ormuláře zašlete nejpozději do 3. 4</w:t>
      </w:r>
      <w:r w:rsidRPr="001567E6">
        <w:rPr>
          <w:rFonts w:eastAsia="Arial" w:cstheme="majorHAnsi"/>
          <w:b/>
          <w:bCs/>
        </w:rPr>
        <w:t>. 201</w:t>
      </w:r>
      <w:r w:rsidR="001567E6" w:rsidRPr="001567E6">
        <w:rPr>
          <w:rFonts w:eastAsia="Arial" w:cstheme="majorHAnsi"/>
          <w:b/>
          <w:bCs/>
        </w:rPr>
        <w:t>9</w:t>
      </w:r>
      <w:r w:rsidRPr="001567E6">
        <w:rPr>
          <w:rFonts w:eastAsia="Arial" w:cstheme="majorHAnsi"/>
          <w:b/>
          <w:bCs/>
        </w:rPr>
        <w:t xml:space="preserve"> na email: </w:t>
      </w:r>
      <w:hyperlink r:id="rId8" w:history="1">
        <w:r w:rsidR="001567E6" w:rsidRPr="001567E6">
          <w:rPr>
            <w:rStyle w:val="Hypertextovodkaz"/>
            <w:rFonts w:cs="Calibri"/>
          </w:rPr>
          <w:t>pr.michaeladvorakova@gmail.com</w:t>
        </w:r>
      </w:hyperlink>
      <w:r w:rsidR="001567E6" w:rsidRPr="001567E6">
        <w:rPr>
          <w:rFonts w:cs="Calibri"/>
        </w:rPr>
        <w:t xml:space="preserve"> </w:t>
      </w:r>
    </w:p>
    <w:p w14:paraId="7D170AA9" w14:textId="35723443" w:rsidR="00385430" w:rsidRPr="001567E6" w:rsidRDefault="00385430" w:rsidP="00385430">
      <w:pPr>
        <w:pStyle w:val="Pedformtovantext"/>
        <w:spacing w:after="283"/>
        <w:rPr>
          <w:rFonts w:asciiTheme="minorHAnsi" w:eastAsia="Arial" w:hAnsiTheme="minorHAnsi" w:cstheme="majorHAnsi"/>
          <w:b/>
          <w:bCs/>
          <w:sz w:val="24"/>
          <w:szCs w:val="24"/>
        </w:rPr>
      </w:pPr>
    </w:p>
    <w:p w14:paraId="45E9D2EC" w14:textId="00ECBC50" w:rsidR="001D4BB8" w:rsidRPr="001567E6" w:rsidRDefault="001D4BB8" w:rsidP="009665CF">
      <w:pPr>
        <w:tabs>
          <w:tab w:val="left" w:pos="2460"/>
        </w:tabs>
        <w:rPr>
          <w:rFonts w:cs="Calibri"/>
        </w:rPr>
      </w:pPr>
      <w:bookmarkStart w:id="0" w:name="_GoBack"/>
      <w:bookmarkEnd w:id="0"/>
      <w:r w:rsidRPr="001567E6">
        <w:rPr>
          <w:rFonts w:cs="Calibri"/>
        </w:rPr>
        <w:t xml:space="preserve">Kontakt: </w:t>
      </w:r>
    </w:p>
    <w:p w14:paraId="364D8B9D" w14:textId="77777777" w:rsidR="001D4BB8" w:rsidRPr="001567E6" w:rsidRDefault="001D4BB8" w:rsidP="001D4BB8">
      <w:pPr>
        <w:rPr>
          <w:rFonts w:cs="Calibri"/>
        </w:rPr>
      </w:pPr>
      <w:r w:rsidRPr="001567E6">
        <w:rPr>
          <w:rFonts w:cs="Calibri"/>
        </w:rPr>
        <w:t>Michaela Dvořáková, PR DEF</w:t>
      </w:r>
    </w:p>
    <w:p w14:paraId="57F1E4BE" w14:textId="77777777" w:rsidR="001D4BB8" w:rsidRPr="001567E6" w:rsidRDefault="001D4BB8" w:rsidP="001D4BB8">
      <w:pPr>
        <w:rPr>
          <w:rFonts w:cs="Calibri"/>
        </w:rPr>
      </w:pPr>
      <w:r w:rsidRPr="001567E6">
        <w:rPr>
          <w:rFonts w:cs="Calibri"/>
        </w:rPr>
        <w:t xml:space="preserve">Tel.: +420 732 372 424 </w:t>
      </w:r>
    </w:p>
    <w:p w14:paraId="75E13DA3" w14:textId="77777777" w:rsidR="001D4BB8" w:rsidRPr="001567E6" w:rsidRDefault="001D4BB8" w:rsidP="001D4BB8">
      <w:pPr>
        <w:rPr>
          <w:rFonts w:cs="Calibri"/>
        </w:rPr>
      </w:pPr>
      <w:r w:rsidRPr="001567E6">
        <w:rPr>
          <w:rFonts w:cs="Calibri"/>
        </w:rPr>
        <w:t xml:space="preserve">Email: </w:t>
      </w:r>
      <w:hyperlink r:id="rId9" w:history="1">
        <w:r w:rsidRPr="001567E6">
          <w:rPr>
            <w:rStyle w:val="Hypertextovodkaz"/>
            <w:rFonts w:cs="Calibri"/>
          </w:rPr>
          <w:t>pr.michaeladvorakova@gmail.com</w:t>
        </w:r>
      </w:hyperlink>
      <w:r w:rsidRPr="001567E6">
        <w:rPr>
          <w:rFonts w:cs="Calibri"/>
        </w:rPr>
        <w:t xml:space="preserve"> </w:t>
      </w:r>
    </w:p>
    <w:p w14:paraId="5D0696A4" w14:textId="77777777" w:rsidR="001D4BB8" w:rsidRPr="001567E6" w:rsidRDefault="001D4BB8" w:rsidP="001D4BB8">
      <w:r w:rsidRPr="001567E6">
        <w:rPr>
          <w:rFonts w:cs="Calibri"/>
        </w:rPr>
        <w:t xml:space="preserve">Web: </w:t>
      </w:r>
      <w:hyperlink r:id="rId10" w:history="1">
        <w:r w:rsidRPr="001567E6">
          <w:rPr>
            <w:rStyle w:val="Hypertextovodkaz"/>
            <w:rFonts w:cs="Calibri"/>
          </w:rPr>
          <w:t>www.dnyevropskehofilmu.cz</w:t>
        </w:r>
      </w:hyperlink>
      <w:r w:rsidRPr="001567E6">
        <w:rPr>
          <w:rFonts w:cs="Calibri"/>
        </w:rPr>
        <w:t xml:space="preserve">  </w:t>
      </w:r>
      <w:r w:rsidRPr="001567E6">
        <w:rPr>
          <w:rFonts w:cs="Calibri"/>
        </w:rPr>
        <w:tab/>
      </w:r>
    </w:p>
    <w:p w14:paraId="59CDF1FF" w14:textId="77777777" w:rsidR="0045771B" w:rsidRPr="0045771B" w:rsidRDefault="0045771B" w:rsidP="0045771B"/>
    <w:p w14:paraId="70E6FDBE" w14:textId="77777777" w:rsidR="0045771B" w:rsidRPr="0045771B" w:rsidRDefault="0045771B" w:rsidP="0045771B"/>
    <w:p w14:paraId="78C8BCD4" w14:textId="4800FB90" w:rsidR="00A95B4D" w:rsidRPr="0045771B" w:rsidRDefault="0045771B" w:rsidP="0045771B">
      <w:pPr>
        <w:tabs>
          <w:tab w:val="left" w:pos="2460"/>
        </w:tabs>
      </w:pPr>
      <w:r>
        <w:tab/>
      </w:r>
    </w:p>
    <w:sectPr w:rsidR="00A95B4D" w:rsidRPr="0045771B" w:rsidSect="00615907">
      <w:headerReference w:type="default" r:id="rId11"/>
      <w:footerReference w:type="default" r:id="rId12"/>
      <w:pgSz w:w="11900" w:h="16840"/>
      <w:pgMar w:top="326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3AD47" w14:textId="77777777" w:rsidR="00275345" w:rsidRDefault="00275345" w:rsidP="00565CE5">
      <w:r>
        <w:separator/>
      </w:r>
    </w:p>
  </w:endnote>
  <w:endnote w:type="continuationSeparator" w:id="0">
    <w:p w14:paraId="4F416705" w14:textId="77777777" w:rsidR="00275345" w:rsidRDefault="00275345" w:rsidP="00565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274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13458" w14:textId="774BF383" w:rsidR="003861B5" w:rsidRDefault="0023039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37C9EF89" wp14:editId="31A2D256">
          <wp:simplePos x="0" y="0"/>
          <wp:positionH relativeFrom="column">
            <wp:posOffset>-709930</wp:posOffset>
          </wp:positionH>
          <wp:positionV relativeFrom="paragraph">
            <wp:posOffset>-544195</wp:posOffset>
          </wp:positionV>
          <wp:extent cx="7559991" cy="1156234"/>
          <wp:effectExtent l="0" t="0" r="3175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F18_log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991" cy="1156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9B333" w14:textId="77777777" w:rsidR="00275345" w:rsidRDefault="00275345" w:rsidP="00565CE5">
      <w:r>
        <w:separator/>
      </w:r>
    </w:p>
  </w:footnote>
  <w:footnote w:type="continuationSeparator" w:id="0">
    <w:p w14:paraId="6DADB312" w14:textId="77777777" w:rsidR="00275345" w:rsidRDefault="00275345" w:rsidP="00565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439C1" w14:textId="0D310986" w:rsidR="00F03AEF" w:rsidRDefault="00B41FD7" w:rsidP="00F03AEF">
    <w:pPr>
      <w:pStyle w:val="Zhlav"/>
      <w:jc w:val="right"/>
      <w:rPr>
        <w:color w:val="FFFFFF" w:themeColor="background1"/>
      </w:rPr>
    </w:pPr>
    <w:r>
      <w:rPr>
        <w:noProof/>
        <w:color w:val="FFFFFF" w:themeColor="background1"/>
        <w:lang w:val="cs-CZ" w:eastAsia="cs-CZ"/>
      </w:rPr>
      <w:drawing>
        <wp:anchor distT="0" distB="0" distL="114300" distR="114300" simplePos="0" relativeHeight="251658240" behindDoc="1" locked="0" layoutInCell="1" allowOverlap="1" wp14:anchorId="04E4FD06" wp14:editId="51FB8FCB">
          <wp:simplePos x="0" y="0"/>
          <wp:positionH relativeFrom="column">
            <wp:posOffset>-795020</wp:posOffset>
          </wp:positionH>
          <wp:positionV relativeFrom="paragraph">
            <wp:posOffset>-450117</wp:posOffset>
          </wp:positionV>
          <wp:extent cx="7667625" cy="1354201"/>
          <wp:effectExtent l="0" t="0" r="3175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7625" cy="1354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3AEF">
      <w:rPr>
        <w:color w:val="FFFFFF" w:themeColor="background1"/>
      </w:rPr>
      <w:t>Parléřova 17</w:t>
    </w:r>
    <w:r w:rsidR="00F03AEF" w:rsidRPr="00F03AEF">
      <w:rPr>
        <w:color w:val="FFFFFF" w:themeColor="background1"/>
      </w:rPr>
      <w:t xml:space="preserve"> </w:t>
    </w:r>
  </w:p>
  <w:p w14:paraId="1CE09CA7" w14:textId="75FA030D" w:rsidR="00F03AEF" w:rsidRPr="00DF0456" w:rsidRDefault="00F03AEF" w:rsidP="00F03AEF">
    <w:pPr>
      <w:pStyle w:val="Zhlav"/>
      <w:jc w:val="right"/>
      <w:rPr>
        <w:color w:val="FFFFFF" w:themeColor="background1"/>
      </w:rPr>
    </w:pPr>
    <w:r w:rsidRPr="00F03AEF">
      <w:rPr>
        <w:color w:val="FFFFFF" w:themeColor="background1"/>
      </w:rPr>
      <w:t>169 00 Praha 6</w:t>
    </w:r>
  </w:p>
  <w:p w14:paraId="451F20D2" w14:textId="77777777" w:rsidR="00DF0456" w:rsidRPr="00DF0456" w:rsidRDefault="00DF0456" w:rsidP="005F60B9">
    <w:pPr>
      <w:pStyle w:val="Zhlav"/>
      <w:jc w:val="right"/>
      <w:rPr>
        <w:color w:val="FFFFFF" w:themeColor="background1"/>
      </w:rPr>
    </w:pPr>
    <w:r w:rsidRPr="00DF0456">
      <w:rPr>
        <w:color w:val="FFFFFF" w:themeColor="background1"/>
      </w:rPr>
      <w:t>info@eurofilmfest.cz</w:t>
    </w:r>
  </w:p>
  <w:p w14:paraId="2DC0F52A" w14:textId="53E9DFBB" w:rsidR="00DF0456" w:rsidRDefault="00315EF5" w:rsidP="003861B5">
    <w:pPr>
      <w:pStyle w:val="Zhlav"/>
      <w:jc w:val="right"/>
      <w:rPr>
        <w:color w:val="FFFFFF" w:themeColor="background1"/>
      </w:rPr>
    </w:pPr>
    <w:r>
      <w:rPr>
        <w:color w:val="FFFFFF" w:themeColor="background1"/>
      </w:rPr>
      <w:t>www.</w:t>
    </w:r>
    <w:r w:rsidR="00DF0456" w:rsidRPr="00DF0456">
      <w:rPr>
        <w:color w:val="FFFFFF" w:themeColor="background1"/>
      </w:rPr>
      <w:t>dnyevropskehofilmu.cz</w:t>
    </w:r>
  </w:p>
  <w:p w14:paraId="23D37AFF" w14:textId="47FBD3B5" w:rsidR="003861B5" w:rsidRDefault="003861B5" w:rsidP="003861B5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CE5"/>
    <w:rsid w:val="000224C2"/>
    <w:rsid w:val="00054D07"/>
    <w:rsid w:val="000665AD"/>
    <w:rsid w:val="00086CD8"/>
    <w:rsid w:val="000970BC"/>
    <w:rsid w:val="001567E6"/>
    <w:rsid w:val="001771A9"/>
    <w:rsid w:val="00180D41"/>
    <w:rsid w:val="00185BB1"/>
    <w:rsid w:val="001D4BB8"/>
    <w:rsid w:val="00230399"/>
    <w:rsid w:val="00275345"/>
    <w:rsid w:val="00315EF5"/>
    <w:rsid w:val="00360EC9"/>
    <w:rsid w:val="00385430"/>
    <w:rsid w:val="003861B5"/>
    <w:rsid w:val="003B7512"/>
    <w:rsid w:val="003E03C0"/>
    <w:rsid w:val="00426973"/>
    <w:rsid w:val="0045771B"/>
    <w:rsid w:val="00516074"/>
    <w:rsid w:val="00565CE5"/>
    <w:rsid w:val="00584A96"/>
    <w:rsid w:val="005B2100"/>
    <w:rsid w:val="005F60B9"/>
    <w:rsid w:val="00615907"/>
    <w:rsid w:val="00661CF2"/>
    <w:rsid w:val="006A7761"/>
    <w:rsid w:val="006F2B8F"/>
    <w:rsid w:val="00730727"/>
    <w:rsid w:val="007E5282"/>
    <w:rsid w:val="00864783"/>
    <w:rsid w:val="008E552F"/>
    <w:rsid w:val="00904CC5"/>
    <w:rsid w:val="00964B1C"/>
    <w:rsid w:val="009665CF"/>
    <w:rsid w:val="009F5E87"/>
    <w:rsid w:val="00A47C65"/>
    <w:rsid w:val="00A91EFC"/>
    <w:rsid w:val="00A948C8"/>
    <w:rsid w:val="00A95B4D"/>
    <w:rsid w:val="00AB56F7"/>
    <w:rsid w:val="00AD18AE"/>
    <w:rsid w:val="00B158C1"/>
    <w:rsid w:val="00B40EF0"/>
    <w:rsid w:val="00B41FD7"/>
    <w:rsid w:val="00B5130F"/>
    <w:rsid w:val="00B63C14"/>
    <w:rsid w:val="00B74A47"/>
    <w:rsid w:val="00B83049"/>
    <w:rsid w:val="00B8593B"/>
    <w:rsid w:val="00BA61E7"/>
    <w:rsid w:val="00CA47D5"/>
    <w:rsid w:val="00CC67C1"/>
    <w:rsid w:val="00CD54EA"/>
    <w:rsid w:val="00CE109B"/>
    <w:rsid w:val="00D010C9"/>
    <w:rsid w:val="00DC0E07"/>
    <w:rsid w:val="00DE6EB3"/>
    <w:rsid w:val="00DF0456"/>
    <w:rsid w:val="00EF791D"/>
    <w:rsid w:val="00F03AEF"/>
    <w:rsid w:val="00F75A32"/>
    <w:rsid w:val="00FD4550"/>
    <w:rsid w:val="00FE6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AA0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5CE5"/>
    <w:pPr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E5"/>
  </w:style>
  <w:style w:type="paragraph" w:styleId="Zpat">
    <w:name w:val="footer"/>
    <w:basedOn w:val="Normln"/>
    <w:link w:val="ZpatChar"/>
    <w:uiPriority w:val="99"/>
    <w:unhideWhenUsed/>
    <w:rsid w:val="00565CE5"/>
    <w:pPr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E5"/>
  </w:style>
  <w:style w:type="paragraph" w:styleId="Textbubliny">
    <w:name w:val="Balloon Text"/>
    <w:basedOn w:val="Normln"/>
    <w:link w:val="TextbublinyChar"/>
    <w:uiPriority w:val="99"/>
    <w:semiHidden/>
    <w:unhideWhenUsed/>
    <w:rsid w:val="00565CE5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CE5"/>
    <w:rPr>
      <w:rFonts w:ascii="Lucida Grande" w:hAnsi="Lucida Grande"/>
      <w:sz w:val="18"/>
      <w:szCs w:val="18"/>
    </w:rPr>
  </w:style>
  <w:style w:type="character" w:styleId="Hypertextovodkaz">
    <w:name w:val="Hyperlink"/>
    <w:rsid w:val="001D4BB8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1D4BB8"/>
  </w:style>
  <w:style w:type="paragraph" w:customStyle="1" w:styleId="Odstavecseseznamem1">
    <w:name w:val="Odstavec se seznamem1"/>
    <w:basedOn w:val="Normln"/>
    <w:rsid w:val="001D4BB8"/>
    <w:pPr>
      <w:suppressAutoHyphens/>
      <w:spacing w:after="200" w:line="276" w:lineRule="auto"/>
      <w:ind w:left="720"/>
      <w:contextualSpacing/>
    </w:pPr>
    <w:rPr>
      <w:rFonts w:ascii="Calibri" w:eastAsia="Calibri" w:hAnsi="Calibri" w:cs="font274"/>
      <w:color w:val="00000A"/>
      <w:kern w:val="1"/>
      <w:sz w:val="22"/>
      <w:szCs w:val="22"/>
      <w:lang w:val="cs-CZ" w:eastAsia="en-US"/>
    </w:rPr>
  </w:style>
  <w:style w:type="paragraph" w:customStyle="1" w:styleId="Pedformtovantext">
    <w:name w:val="Předformátovaný text"/>
    <w:basedOn w:val="Normln"/>
    <w:rsid w:val="00385430"/>
    <w:pPr>
      <w:suppressAutoHyphens/>
      <w:spacing w:line="240" w:lineRule="atLeast"/>
    </w:pPr>
    <w:rPr>
      <w:rFonts w:ascii="Courier New" w:eastAsia="Courier New" w:hAnsi="Courier New" w:cs="Courier New"/>
      <w:sz w:val="20"/>
      <w:szCs w:val="20"/>
      <w:lang w:val="cs-CZ" w:eastAsia="ar-SA"/>
    </w:rPr>
  </w:style>
  <w:style w:type="paragraph" w:customStyle="1" w:styleId="Nadpis31">
    <w:name w:val="Nadpis 31"/>
    <w:next w:val="Normln"/>
    <w:rsid w:val="00385430"/>
    <w:pPr>
      <w:widowControl w:val="0"/>
      <w:suppressAutoHyphens/>
    </w:pPr>
    <w:rPr>
      <w:rFonts w:ascii="Times New Roman" w:eastAsia="Lucida Sans Unicode" w:hAnsi="Times New Roman" w:cs="Times New Roman"/>
      <w:lang w:val="cs-CZ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5CE5"/>
    <w:pPr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E5"/>
  </w:style>
  <w:style w:type="paragraph" w:styleId="Zpat">
    <w:name w:val="footer"/>
    <w:basedOn w:val="Normln"/>
    <w:link w:val="ZpatChar"/>
    <w:uiPriority w:val="99"/>
    <w:unhideWhenUsed/>
    <w:rsid w:val="00565CE5"/>
    <w:pPr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E5"/>
  </w:style>
  <w:style w:type="paragraph" w:styleId="Textbubliny">
    <w:name w:val="Balloon Text"/>
    <w:basedOn w:val="Normln"/>
    <w:link w:val="TextbublinyChar"/>
    <w:uiPriority w:val="99"/>
    <w:semiHidden/>
    <w:unhideWhenUsed/>
    <w:rsid w:val="00565CE5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CE5"/>
    <w:rPr>
      <w:rFonts w:ascii="Lucida Grande" w:hAnsi="Lucida Grande"/>
      <w:sz w:val="18"/>
      <w:szCs w:val="18"/>
    </w:rPr>
  </w:style>
  <w:style w:type="character" w:styleId="Hypertextovodkaz">
    <w:name w:val="Hyperlink"/>
    <w:rsid w:val="001D4BB8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1D4BB8"/>
  </w:style>
  <w:style w:type="paragraph" w:customStyle="1" w:styleId="Odstavecseseznamem1">
    <w:name w:val="Odstavec se seznamem1"/>
    <w:basedOn w:val="Normln"/>
    <w:rsid w:val="001D4BB8"/>
    <w:pPr>
      <w:suppressAutoHyphens/>
      <w:spacing w:after="200" w:line="276" w:lineRule="auto"/>
      <w:ind w:left="720"/>
      <w:contextualSpacing/>
    </w:pPr>
    <w:rPr>
      <w:rFonts w:ascii="Calibri" w:eastAsia="Calibri" w:hAnsi="Calibri" w:cs="font274"/>
      <w:color w:val="00000A"/>
      <w:kern w:val="1"/>
      <w:sz w:val="22"/>
      <w:szCs w:val="22"/>
      <w:lang w:val="cs-CZ" w:eastAsia="en-US"/>
    </w:rPr>
  </w:style>
  <w:style w:type="paragraph" w:customStyle="1" w:styleId="Pedformtovantext">
    <w:name w:val="Předformátovaný text"/>
    <w:basedOn w:val="Normln"/>
    <w:rsid w:val="00385430"/>
    <w:pPr>
      <w:suppressAutoHyphens/>
      <w:spacing w:line="240" w:lineRule="atLeast"/>
    </w:pPr>
    <w:rPr>
      <w:rFonts w:ascii="Courier New" w:eastAsia="Courier New" w:hAnsi="Courier New" w:cs="Courier New"/>
      <w:sz w:val="20"/>
      <w:szCs w:val="20"/>
      <w:lang w:val="cs-CZ" w:eastAsia="ar-SA"/>
    </w:rPr>
  </w:style>
  <w:style w:type="paragraph" w:customStyle="1" w:styleId="Nadpis31">
    <w:name w:val="Nadpis 31"/>
    <w:next w:val="Normln"/>
    <w:rsid w:val="00385430"/>
    <w:pPr>
      <w:widowControl w:val="0"/>
      <w:suppressAutoHyphens/>
    </w:pPr>
    <w:rPr>
      <w:rFonts w:ascii="Times New Roman" w:eastAsia="Lucida Sans Unicode" w:hAnsi="Times New Roman" w:cs="Times New Roman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.michaeladvorakova@gmail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nyevropskehofilmu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.michaeladvorakova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1F66A4-7DDB-4856-B67E-2D8BF16B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32</Words>
  <Characters>1320</Characters>
  <Application>Microsoft Office Word</Application>
  <DocSecurity>0</DocSecurity>
  <Lines>23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Zodiak Active Plus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etrinjac</dc:creator>
  <cp:lastModifiedBy>Windows User</cp:lastModifiedBy>
  <cp:revision>4</cp:revision>
  <cp:lastPrinted>2018-02-10T17:58:00Z</cp:lastPrinted>
  <dcterms:created xsi:type="dcterms:W3CDTF">2019-03-22T16:47:00Z</dcterms:created>
  <dcterms:modified xsi:type="dcterms:W3CDTF">2019-03-22T19:49:00Z</dcterms:modified>
</cp:coreProperties>
</file>